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51C" w:rsidRPr="00DB0F3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RIALS INTERLOCUTORY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6A058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12 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UGUST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6A058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AQWA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923E0" w:rsidRPr="00F478DD" w:rsidRDefault="00FA3E4B" w:rsidP="00F478DD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OTLOUNG S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  <w:t>21972/17</w:t>
      </w:r>
    </w:p>
    <w:p w:rsidR="00241931" w:rsidRPr="00DB0F3E" w:rsidRDefault="00241931" w:rsidP="0024193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1931" w:rsidRPr="00DB0F3E" w:rsidRDefault="003020F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>VILJOEN C J</w:t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D2A5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  <w:t>16858/17</w:t>
      </w:r>
    </w:p>
    <w:p w:rsidR="00241931" w:rsidRPr="00DB0F3E" w:rsidRDefault="00241931" w:rsidP="0024193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1931" w:rsidRPr="00DB0F3E" w:rsidRDefault="003020F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74BE0">
        <w:rPr>
          <w:rFonts w:cstheme="minorHAnsi"/>
          <w:b/>
          <w:sz w:val="24"/>
          <w:szCs w:val="24"/>
          <w:u w:val="single"/>
          <w:lang w:val="en-GB" w:eastAsia="en-GB"/>
        </w:rPr>
        <w:t>SIBEKO J M</w:t>
      </w:r>
      <w:r w:rsidR="00774BE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74BE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D2A5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74BE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74BE0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774BE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74BE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74BE0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774BE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74BE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74BE0">
        <w:rPr>
          <w:rFonts w:cstheme="minorHAnsi"/>
          <w:b/>
          <w:sz w:val="24"/>
          <w:szCs w:val="24"/>
          <w:u w:val="single"/>
          <w:lang w:val="en-GB" w:eastAsia="en-GB"/>
        </w:rPr>
        <w:tab/>
        <w:t>78901/15</w:t>
      </w:r>
    </w:p>
    <w:p w:rsidR="004D1CE7" w:rsidRPr="00DB0F3E" w:rsidRDefault="004D1CE7" w:rsidP="007923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923E0" w:rsidRPr="00DB0F3E" w:rsidRDefault="003020F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24146">
        <w:rPr>
          <w:rFonts w:cstheme="minorHAnsi"/>
          <w:b/>
          <w:sz w:val="24"/>
          <w:szCs w:val="24"/>
          <w:u w:val="single"/>
          <w:lang w:val="en-GB" w:eastAsia="en-GB"/>
        </w:rPr>
        <w:t>PHOKWANE R M</w:t>
      </w:r>
      <w:r w:rsidR="0052414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D2A5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24146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B0F3E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41DC4" w:rsidRPr="00DB0F3E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E41DC4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41DC4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41DC4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E41DC4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41DC4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41DC4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24146">
        <w:rPr>
          <w:rFonts w:cstheme="minorHAnsi"/>
          <w:b/>
          <w:sz w:val="24"/>
          <w:szCs w:val="24"/>
          <w:u w:val="single"/>
          <w:lang w:val="en-GB" w:eastAsia="en-GB"/>
        </w:rPr>
        <w:t>77148/18</w:t>
      </w:r>
    </w:p>
    <w:p w:rsidR="00E41DC4" w:rsidRPr="00DB0F3E" w:rsidRDefault="00E41DC4" w:rsidP="00E41DC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41DC4" w:rsidRPr="00DB0F3E" w:rsidRDefault="003020F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34B6C">
        <w:rPr>
          <w:rFonts w:cstheme="minorHAnsi"/>
          <w:b/>
          <w:sz w:val="24"/>
          <w:szCs w:val="24"/>
          <w:u w:val="single"/>
          <w:lang w:val="en-GB" w:eastAsia="en-GB"/>
        </w:rPr>
        <w:t>MASHAU J M</w:t>
      </w:r>
      <w:r w:rsidR="00E01A8D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01A8D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F0A81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B0F3E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01A8D" w:rsidRPr="00DB0F3E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E01A8D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01A8D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01A8D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E01A8D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01A8D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01A8D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34B6C">
        <w:rPr>
          <w:rFonts w:cstheme="minorHAnsi"/>
          <w:b/>
          <w:sz w:val="24"/>
          <w:szCs w:val="24"/>
          <w:u w:val="single"/>
          <w:lang w:val="en-GB" w:eastAsia="en-GB"/>
        </w:rPr>
        <w:t>28731/19</w:t>
      </w:r>
    </w:p>
    <w:p w:rsidR="00E01A8D" w:rsidRPr="00DB0F3E" w:rsidRDefault="00E01A8D" w:rsidP="00E01A8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01A8D" w:rsidRPr="00DB0F3E" w:rsidRDefault="003020F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9407B" w:rsidRPr="008525C7">
        <w:rPr>
          <w:rFonts w:cstheme="minorHAnsi"/>
          <w:b/>
          <w:color w:val="0D0D0D" w:themeColor="text1" w:themeTint="F2"/>
          <w:sz w:val="24"/>
          <w:szCs w:val="24"/>
          <w:u w:val="single"/>
          <w:lang w:val="en-GB" w:eastAsia="en-GB"/>
        </w:rPr>
        <w:t>VAN WYK D</w:t>
      </w:r>
      <w:r w:rsidR="00C9407B" w:rsidRPr="00EE6FBB">
        <w:rPr>
          <w:rFonts w:cstheme="minorHAnsi"/>
          <w:b/>
          <w:color w:val="FF0000"/>
          <w:sz w:val="24"/>
          <w:szCs w:val="24"/>
          <w:u w:val="single"/>
          <w:lang w:val="en-GB" w:eastAsia="en-GB"/>
        </w:rPr>
        <w:tab/>
      </w:r>
      <w:r w:rsidR="00DD349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D349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D2A5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B0F3E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D3499" w:rsidRPr="00DB0F3E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DD349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D349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D349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DD349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D349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D349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9407B">
        <w:rPr>
          <w:rFonts w:cstheme="minorHAnsi"/>
          <w:b/>
          <w:sz w:val="24"/>
          <w:szCs w:val="24"/>
          <w:u w:val="single"/>
          <w:lang w:val="en-GB" w:eastAsia="en-GB"/>
        </w:rPr>
        <w:t>39387/18</w:t>
      </w:r>
    </w:p>
    <w:p w:rsidR="00DD3499" w:rsidRPr="00DB0F3E" w:rsidRDefault="00DD3499" w:rsidP="00DD349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D3499" w:rsidRPr="00DB0F3E" w:rsidRDefault="003020F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57B47" w:rsidRPr="00457B47">
        <w:rPr>
          <w:rFonts w:cstheme="minorHAnsi"/>
          <w:b/>
          <w:sz w:val="24"/>
          <w:szCs w:val="24"/>
          <w:u w:val="single"/>
          <w:lang w:val="en-GB" w:eastAsia="en-GB"/>
        </w:rPr>
        <w:t>MAFORA T D</w:t>
      </w:r>
      <w:r w:rsidR="003B5729" w:rsidRPr="00457B4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B572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D2A5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B572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B0F3E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B5729" w:rsidRPr="00DB0F3E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3B572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B572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B572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3B572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B572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B5729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7B47">
        <w:rPr>
          <w:rFonts w:cstheme="minorHAnsi"/>
          <w:b/>
          <w:sz w:val="24"/>
          <w:szCs w:val="24"/>
          <w:u w:val="single"/>
          <w:lang w:val="en-GB" w:eastAsia="en-GB"/>
        </w:rPr>
        <w:t>82689/17</w:t>
      </w:r>
    </w:p>
    <w:p w:rsidR="003B5729" w:rsidRPr="00DB0F3E" w:rsidRDefault="003B5729" w:rsidP="003B572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55300" w:rsidRPr="00DB0F3E" w:rsidRDefault="003020FA" w:rsidP="00CF0A81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BF66D4">
        <w:rPr>
          <w:rFonts w:cstheme="minorHAnsi"/>
          <w:b/>
          <w:sz w:val="24"/>
          <w:szCs w:val="24"/>
          <w:u w:val="single"/>
          <w:lang w:val="en-GB" w:eastAsia="en-GB"/>
        </w:rPr>
        <w:t>MAKOLOMAKOE T J</w:t>
      </w:r>
      <w:r w:rsidR="00355300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F0A81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D2A5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B0F3E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55300" w:rsidRPr="00DB0F3E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355300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55300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55300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355300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55300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55300"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F66D4">
        <w:rPr>
          <w:rFonts w:cstheme="minorHAnsi"/>
          <w:b/>
          <w:sz w:val="24"/>
          <w:szCs w:val="24"/>
          <w:u w:val="single"/>
          <w:lang w:val="en-GB" w:eastAsia="en-GB"/>
        </w:rPr>
        <w:t>96717/15</w:t>
      </w:r>
    </w:p>
    <w:p w:rsidR="00CF0A81" w:rsidRPr="00DB0F3E" w:rsidRDefault="00CF0A81" w:rsidP="00CF0A8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F0A81" w:rsidRPr="00DB0F3E" w:rsidRDefault="006A459E" w:rsidP="00CF0A81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02348">
        <w:rPr>
          <w:rFonts w:cstheme="minorHAnsi"/>
          <w:b/>
          <w:sz w:val="24"/>
          <w:szCs w:val="24"/>
          <w:u w:val="single"/>
          <w:lang w:val="en-GB" w:eastAsia="en-GB"/>
        </w:rPr>
        <w:t>ADV. A NELL N.O G W A NEL</w:t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AF08CF">
        <w:rPr>
          <w:rFonts w:cstheme="minorHAnsi"/>
          <w:b/>
          <w:sz w:val="24"/>
          <w:szCs w:val="24"/>
          <w:u w:val="single"/>
          <w:lang w:val="en-GB" w:eastAsia="en-GB"/>
        </w:rPr>
        <w:t>41377/16</w:t>
      </w:r>
    </w:p>
    <w:p w:rsidR="006A459E" w:rsidRPr="00DB0F3E" w:rsidRDefault="006A459E" w:rsidP="006A459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2C78" w:rsidRDefault="0059204F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DB0F3E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8071E8" w:rsidRPr="00A421F9">
        <w:rPr>
          <w:rFonts w:cstheme="minorHAnsi"/>
          <w:b/>
          <w:sz w:val="24"/>
          <w:szCs w:val="24"/>
          <w:highlight w:val="yellow"/>
          <w:u w:val="single"/>
          <w:lang w:val="en-GB" w:eastAsia="en-GB"/>
        </w:rPr>
        <w:t>NEKOSIE X C</w:t>
      </w:r>
      <w:r w:rsidR="008071E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D2A5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DB0F3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8071E8">
        <w:rPr>
          <w:rFonts w:cstheme="minorHAnsi"/>
          <w:b/>
          <w:sz w:val="24"/>
          <w:szCs w:val="24"/>
          <w:u w:val="single"/>
          <w:lang w:val="en-GB" w:eastAsia="en-GB"/>
        </w:rPr>
        <w:t>20684/17</w:t>
      </w:r>
    </w:p>
    <w:p w:rsidR="00217E92" w:rsidRPr="00217E92" w:rsidRDefault="00217E92" w:rsidP="00217E9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17E92" w:rsidRDefault="002B2AB3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TSAI M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17E9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17E9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D2A5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17E92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17E9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17E9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17E92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217E9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17E9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17E9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62811/18</w:t>
      </w:r>
    </w:p>
    <w:p w:rsidR="002B2AB3" w:rsidRPr="002B2AB3" w:rsidRDefault="002B2AB3" w:rsidP="002B2AB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B2AB3" w:rsidRDefault="00D231A7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IBA M P OBO T T ZODLAN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0713/16</w:t>
      </w:r>
    </w:p>
    <w:p w:rsidR="00D231A7" w:rsidRPr="00D231A7" w:rsidRDefault="00D231A7" w:rsidP="00D231A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231A7" w:rsidRDefault="007F738B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DEVENTER G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D2A5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386/17</w:t>
      </w:r>
    </w:p>
    <w:p w:rsidR="007F738B" w:rsidRPr="007F738B" w:rsidRDefault="007F738B" w:rsidP="004D42B4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F738B" w:rsidRDefault="00AF5B18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LANHLA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D42B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148/18</w:t>
      </w:r>
    </w:p>
    <w:p w:rsidR="00AF5B18" w:rsidRPr="00AF5B18" w:rsidRDefault="00AF5B18" w:rsidP="00AF5B1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F5B18" w:rsidRDefault="009801F3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COBS M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D42B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2702/10</w:t>
      </w:r>
    </w:p>
    <w:p w:rsidR="009801F3" w:rsidRPr="009801F3" w:rsidRDefault="009801F3" w:rsidP="009801F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801F3" w:rsidRDefault="00FB57AF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NCWANGO M N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D42B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442/17</w:t>
      </w:r>
    </w:p>
    <w:p w:rsidR="00FB57AF" w:rsidRPr="00FB57AF" w:rsidRDefault="00FB57AF" w:rsidP="00FB57A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B57AF" w:rsidRDefault="00B218C4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PEIWA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D42B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367/16</w:t>
      </w:r>
    </w:p>
    <w:p w:rsidR="00B218C4" w:rsidRPr="00B218C4" w:rsidRDefault="00B218C4" w:rsidP="00B218C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218C4" w:rsidRDefault="001D5342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 TOIT L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D42B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4651/19</w:t>
      </w:r>
    </w:p>
    <w:p w:rsidR="001D5342" w:rsidRPr="001D5342" w:rsidRDefault="001D5342" w:rsidP="001D534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D5342" w:rsidRDefault="00605B2E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SENYEHO L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D42B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151/18</w:t>
      </w:r>
    </w:p>
    <w:p w:rsidR="00605B2E" w:rsidRPr="00605B2E" w:rsidRDefault="00605B2E" w:rsidP="00605B2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05B2E" w:rsidRPr="00F17250" w:rsidRDefault="00F17250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MFANA S </w:t>
      </w:r>
      <w:r>
        <w:rPr>
          <w:rFonts w:cstheme="minorHAnsi"/>
          <w:b/>
          <w:sz w:val="24"/>
          <w:szCs w:val="24"/>
          <w:u w:val="single"/>
          <w:lang w:eastAsia="en-GB"/>
        </w:rPr>
        <w:t>A</w:t>
      </w:r>
      <w:r>
        <w:rPr>
          <w:rFonts w:cstheme="minorHAnsi"/>
          <w:b/>
          <w:sz w:val="24"/>
          <w:szCs w:val="24"/>
          <w:u w:val="single"/>
          <w:lang w:eastAsia="en-GB"/>
        </w:rPr>
        <w:tab/>
      </w:r>
      <w:r>
        <w:rPr>
          <w:rFonts w:cstheme="minorHAnsi"/>
          <w:b/>
          <w:sz w:val="24"/>
          <w:szCs w:val="24"/>
          <w:u w:val="single"/>
          <w:lang w:eastAsia="en-GB"/>
        </w:rPr>
        <w:tab/>
      </w:r>
      <w:r>
        <w:rPr>
          <w:rFonts w:cstheme="minorHAnsi"/>
          <w:b/>
          <w:sz w:val="24"/>
          <w:szCs w:val="24"/>
          <w:u w:val="single"/>
          <w:lang w:eastAsia="en-GB"/>
        </w:rPr>
        <w:tab/>
      </w:r>
      <w:r w:rsidR="004D42B4">
        <w:rPr>
          <w:rFonts w:cstheme="minorHAnsi"/>
          <w:b/>
          <w:sz w:val="24"/>
          <w:szCs w:val="24"/>
          <w:u w:val="single"/>
          <w:lang w:eastAsia="en-GB"/>
        </w:rPr>
        <w:tab/>
      </w:r>
      <w:r>
        <w:rPr>
          <w:rFonts w:cstheme="minorHAnsi"/>
          <w:b/>
          <w:sz w:val="24"/>
          <w:szCs w:val="24"/>
          <w:u w:val="single"/>
          <w:lang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eastAsia="en-GB"/>
        </w:rPr>
        <w:tab/>
      </w:r>
      <w:r>
        <w:rPr>
          <w:rFonts w:cstheme="minorHAnsi"/>
          <w:b/>
          <w:sz w:val="24"/>
          <w:szCs w:val="24"/>
          <w:u w:val="single"/>
          <w:lang w:eastAsia="en-GB"/>
        </w:rPr>
        <w:tab/>
      </w:r>
      <w:r>
        <w:rPr>
          <w:rFonts w:cstheme="minorHAnsi"/>
          <w:b/>
          <w:sz w:val="24"/>
          <w:szCs w:val="24"/>
          <w:u w:val="single"/>
          <w:lang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eastAsia="en-GB"/>
        </w:rPr>
        <w:tab/>
      </w:r>
      <w:r>
        <w:rPr>
          <w:rFonts w:cstheme="minorHAnsi"/>
          <w:b/>
          <w:sz w:val="24"/>
          <w:szCs w:val="24"/>
          <w:u w:val="single"/>
          <w:lang w:eastAsia="en-GB"/>
        </w:rPr>
        <w:tab/>
      </w:r>
      <w:r>
        <w:rPr>
          <w:rFonts w:cstheme="minorHAnsi"/>
          <w:b/>
          <w:sz w:val="24"/>
          <w:szCs w:val="24"/>
          <w:u w:val="single"/>
          <w:lang w:eastAsia="en-GB"/>
        </w:rPr>
        <w:tab/>
        <w:t>34404/15</w:t>
      </w:r>
    </w:p>
    <w:p w:rsidR="00F17250" w:rsidRPr="00F17250" w:rsidRDefault="00F17250" w:rsidP="00F1725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17250" w:rsidRDefault="00A62DFA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ETERS M</w:t>
      </w:r>
      <w:r w:rsidR="00F107E5">
        <w:rPr>
          <w:rFonts w:cstheme="minorHAnsi"/>
          <w:b/>
          <w:sz w:val="24"/>
          <w:szCs w:val="24"/>
          <w:u w:val="single"/>
          <w:lang w:val="en-GB" w:eastAsia="en-GB"/>
        </w:rPr>
        <w:t xml:space="preserve">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D42B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801/18</w:t>
      </w:r>
    </w:p>
    <w:p w:rsidR="00A62DFA" w:rsidRPr="00A62DFA" w:rsidRDefault="00A62DFA" w:rsidP="00A62DF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62DFA" w:rsidRDefault="00915190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OUX A E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D42B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7896/19</w:t>
      </w:r>
    </w:p>
    <w:p w:rsidR="00915190" w:rsidRPr="00915190" w:rsidRDefault="00915190" w:rsidP="0091519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15190" w:rsidRDefault="00DC7D77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GOHLOANE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D42B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3620/18</w:t>
      </w:r>
    </w:p>
    <w:p w:rsidR="00DC7D77" w:rsidRPr="00DC7D77" w:rsidRDefault="00DC7D77" w:rsidP="00DC7D7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C7D77" w:rsidRDefault="004A2E3D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IMANE E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D42B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6073/17</w:t>
      </w:r>
    </w:p>
    <w:p w:rsidR="004A2E3D" w:rsidRPr="004A2E3D" w:rsidRDefault="004A2E3D" w:rsidP="004A2E3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A2E3D" w:rsidRDefault="00F71CBB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BANDA I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D42B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85</w:t>
      </w:r>
      <w:r w:rsidR="00DC0BFB">
        <w:rPr>
          <w:rFonts w:cstheme="minorHAnsi"/>
          <w:b/>
          <w:sz w:val="24"/>
          <w:szCs w:val="24"/>
          <w:u w:val="single"/>
          <w:lang w:val="en-GB" w:eastAsia="en-GB"/>
        </w:rPr>
        <w:t>0/19</w:t>
      </w:r>
    </w:p>
    <w:p w:rsidR="009962DA" w:rsidRPr="009962DA" w:rsidRDefault="009962DA" w:rsidP="009962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962DA" w:rsidRDefault="009F5567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OLA M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D42B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3805/19</w:t>
      </w:r>
    </w:p>
    <w:p w:rsidR="009F5567" w:rsidRPr="009F5567" w:rsidRDefault="009F5567" w:rsidP="009F556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F5567" w:rsidRDefault="004F167B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NIEKERK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516/18</w:t>
      </w:r>
    </w:p>
    <w:p w:rsidR="004F167B" w:rsidRPr="004F167B" w:rsidRDefault="004F167B" w:rsidP="004F167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F167B" w:rsidRDefault="007C3D58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ORTMAN H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1034/18</w:t>
      </w:r>
    </w:p>
    <w:p w:rsidR="007C3D58" w:rsidRPr="007C3D58" w:rsidRDefault="007C3D58" w:rsidP="007C3D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C3D58" w:rsidRDefault="00D245AE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EUKES P C OBO M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202/18</w:t>
      </w:r>
    </w:p>
    <w:p w:rsidR="00D245AE" w:rsidRPr="00D245AE" w:rsidRDefault="00D245AE" w:rsidP="00D245A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245AE" w:rsidRDefault="00021FF0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AIDOO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711/18</w:t>
      </w:r>
    </w:p>
    <w:p w:rsidR="00021FF0" w:rsidRPr="00021FF0" w:rsidRDefault="00021FF0" w:rsidP="00021FF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21FF0" w:rsidRDefault="00D43908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WENYA S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2061/17</w:t>
      </w:r>
    </w:p>
    <w:p w:rsidR="00D43908" w:rsidRPr="00D43908" w:rsidRDefault="00D43908" w:rsidP="00D4390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43908" w:rsidRDefault="00B55B24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ELLY C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016/18</w:t>
      </w:r>
    </w:p>
    <w:p w:rsidR="00B55B24" w:rsidRPr="00B55B24" w:rsidRDefault="00B55B24" w:rsidP="00AC0A24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55B24" w:rsidRDefault="00073396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 A J DU TOIT N.O A SILLIFAN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174/17</w:t>
      </w:r>
    </w:p>
    <w:p w:rsidR="00073396" w:rsidRPr="00073396" w:rsidRDefault="00073396" w:rsidP="0007339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73396" w:rsidRDefault="007A3491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ENN E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9389/17</w:t>
      </w:r>
    </w:p>
    <w:p w:rsidR="007A3491" w:rsidRPr="007A3491" w:rsidRDefault="007A3491" w:rsidP="007A349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A3491" w:rsidRDefault="00BA40BF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GAKWE J + 1 OTHE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9926/19</w:t>
      </w:r>
    </w:p>
    <w:p w:rsidR="00BA40BF" w:rsidRPr="00BA40BF" w:rsidRDefault="00BA40BF" w:rsidP="00BA40B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A40BF" w:rsidRDefault="008B686A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 C CAWOOD N.O C C DU PLESSI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2702/18</w:t>
      </w:r>
    </w:p>
    <w:p w:rsidR="008B686A" w:rsidRPr="008B686A" w:rsidRDefault="008B686A" w:rsidP="008B686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B686A" w:rsidRDefault="00433E75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ONOTO P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8323/17</w:t>
      </w:r>
    </w:p>
    <w:p w:rsidR="00433E75" w:rsidRPr="00433E75" w:rsidRDefault="00433E75" w:rsidP="00433E7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33E75" w:rsidRDefault="0012604D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HEBULA T E OBO S J NDINIS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198/18</w:t>
      </w:r>
    </w:p>
    <w:p w:rsidR="0012604D" w:rsidRPr="0012604D" w:rsidRDefault="0012604D" w:rsidP="0012604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604D" w:rsidRDefault="00284EAB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EKANA M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5595/19</w:t>
      </w:r>
    </w:p>
    <w:p w:rsidR="00284EAB" w:rsidRPr="00284EAB" w:rsidRDefault="00284EAB" w:rsidP="00284E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84EAB" w:rsidRDefault="00C517AC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 L BOSMAN N.O L I PETERSO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0723/18</w:t>
      </w:r>
    </w:p>
    <w:p w:rsidR="00C517AC" w:rsidRPr="00C517AC" w:rsidRDefault="00C517AC" w:rsidP="00C517A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517AC" w:rsidRDefault="00525DDA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REEDT L J OBO MASINA N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662/17</w:t>
      </w:r>
    </w:p>
    <w:p w:rsidR="00525DDA" w:rsidRPr="00525DDA" w:rsidRDefault="00525DDA" w:rsidP="00525D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25DDA" w:rsidRDefault="00673CE3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OMO M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1653/17</w:t>
      </w:r>
    </w:p>
    <w:p w:rsidR="00673CE3" w:rsidRPr="00673CE3" w:rsidRDefault="00673CE3" w:rsidP="00673CE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3CE3" w:rsidRDefault="00AC0A24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HEBULA N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2052/17</w:t>
      </w:r>
    </w:p>
    <w:p w:rsidR="00AC0A24" w:rsidRPr="00AC0A24" w:rsidRDefault="00AC0A24" w:rsidP="00AC0A2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0A24" w:rsidRDefault="00851216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OI M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8241/18</w:t>
      </w:r>
    </w:p>
    <w:p w:rsidR="00851216" w:rsidRPr="00851216" w:rsidRDefault="00851216" w:rsidP="0085121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51216" w:rsidRDefault="00D4485E" w:rsidP="00DB0F3E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IYELA N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09/16</w:t>
      </w:r>
    </w:p>
    <w:p w:rsidR="00D4485E" w:rsidRPr="00D4485E" w:rsidRDefault="00D4485E" w:rsidP="00D4485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4485E" w:rsidRPr="00DB0F3E" w:rsidRDefault="00D4485E" w:rsidP="00D4485E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1931" w:rsidRPr="00241931" w:rsidRDefault="00241931" w:rsidP="00241931">
      <w:pPr>
        <w:rPr>
          <w:rFonts w:cstheme="minorHAnsi"/>
          <w:b/>
          <w:sz w:val="24"/>
          <w:szCs w:val="24"/>
          <w:lang w:val="en-GB" w:eastAsia="en-GB"/>
        </w:rPr>
      </w:pPr>
    </w:p>
    <w:p w:rsidR="00354D05" w:rsidRPr="00354D05" w:rsidRDefault="00354D05" w:rsidP="00354D05">
      <w:pPr>
        <w:ind w:left="720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248B8" w:rsidRDefault="004248B8" w:rsidP="006A043C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3196C" w:rsidRDefault="00C3196C" w:rsidP="006A043C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3196C" w:rsidRDefault="00C3196C" w:rsidP="006A043C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3196C" w:rsidRDefault="00C3196C" w:rsidP="006A043C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3196C" w:rsidRDefault="00C3196C" w:rsidP="006A043C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3196C" w:rsidRDefault="00C3196C" w:rsidP="006A043C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D63B6" w:rsidRDefault="007D63B6" w:rsidP="006A043C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D63B6" w:rsidRDefault="007D63B6" w:rsidP="006A043C">
      <w:pP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D63B6" w:rsidRDefault="007D63B6" w:rsidP="006A043C">
      <w:pPr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D63B6" w:rsidRDefault="007D63B6" w:rsidP="007D63B6">
      <w:pPr>
        <w:ind w:left="2880" w:firstLine="720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1A2F45BC" wp14:editId="2293072E">
            <wp:extent cx="1819275" cy="1657350"/>
            <wp:effectExtent l="0" t="0" r="9525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7D63B6" w:rsidRPr="00DB0F3E" w:rsidRDefault="007D63B6" w:rsidP="007D63B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7D63B6" w:rsidRPr="00DB0F3E" w:rsidRDefault="007D63B6" w:rsidP="007D63B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 </w:t>
      </w:r>
      <w:r w:rsidR="00C3196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2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AUGUST 2021</w:t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AB145B" w:rsidRPr="003A40A7" w:rsidRDefault="007D63B6" w:rsidP="00AB145B">
      <w:pPr>
        <w:pStyle w:val="NoSpacing"/>
        <w:rPr>
          <w:u w:val="single"/>
          <w:lang w:val="en-GB" w:eastAsia="en-GB"/>
        </w:rPr>
      </w:pPr>
      <w:r w:rsidRPr="00DB0F3E">
        <w:rPr>
          <w:lang w:val="en-GB" w:eastAsia="en-GB"/>
        </w:rPr>
        <w:t xml:space="preserve">     </w:t>
      </w:r>
      <w:r w:rsidR="00AB145B">
        <w:rPr>
          <w:lang w:val="en-GB" w:eastAsia="en-GB"/>
        </w:rPr>
        <w:t xml:space="preserve">  </w:t>
      </w:r>
      <w:r w:rsidRPr="003A40A7">
        <w:rPr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C3196C">
        <w:rPr>
          <w:b/>
          <w:sz w:val="28"/>
          <w:szCs w:val="28"/>
          <w:u w:val="single"/>
          <w:lang w:val="en-GB" w:eastAsia="en-GB"/>
        </w:rPr>
        <w:t>BOKAKO</w:t>
      </w:r>
      <w:r w:rsidRPr="003A40A7">
        <w:rPr>
          <w:b/>
          <w:sz w:val="28"/>
          <w:szCs w:val="28"/>
          <w:u w:val="single"/>
          <w:lang w:val="en-GB" w:eastAsia="en-GB"/>
        </w:rPr>
        <w:t xml:space="preserve"> A J )</w:t>
      </w:r>
    </w:p>
    <w:p w:rsidR="007942C5" w:rsidRPr="00DB0F3E" w:rsidRDefault="007942C5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B145B" w:rsidRPr="0093693C" w:rsidRDefault="00B74CC4" w:rsidP="00CB2333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4CC4">
        <w:rPr>
          <w:rFonts w:cs="Times New Roman"/>
          <w:b/>
          <w:sz w:val="24"/>
          <w:szCs w:val="24"/>
          <w:u w:val="single"/>
          <w:lang w:val="en-GB" w:eastAsia="en-GB"/>
        </w:rPr>
        <w:t>CLOETE G D</w:t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805C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AB145B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87564/18</w:t>
      </w:r>
    </w:p>
    <w:p w:rsidR="0093693C" w:rsidRPr="0093693C" w:rsidRDefault="0093693C" w:rsidP="009369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693C" w:rsidRPr="0093693C" w:rsidRDefault="0093693C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93693C">
        <w:rPr>
          <w:rFonts w:cstheme="minorHAnsi"/>
          <w:b/>
          <w:sz w:val="24"/>
          <w:szCs w:val="24"/>
          <w:u w:val="single"/>
          <w:lang w:val="en-GB" w:eastAsia="en-GB"/>
        </w:rPr>
        <w:t>HAMMAN L E</w:t>
      </w:r>
      <w:r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805C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93693C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  <w:t>179/18</w:t>
      </w:r>
    </w:p>
    <w:p w:rsidR="0093693C" w:rsidRPr="0093693C" w:rsidRDefault="0093693C" w:rsidP="009369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693C" w:rsidRDefault="00081795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HUBELA R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805C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781/17</w:t>
      </w:r>
    </w:p>
    <w:p w:rsidR="00081795" w:rsidRPr="00081795" w:rsidRDefault="00081795" w:rsidP="004805C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81795" w:rsidRDefault="00A06800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UCHI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805C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6368/19</w:t>
      </w:r>
    </w:p>
    <w:p w:rsidR="00A06800" w:rsidRPr="00A06800" w:rsidRDefault="00A06800" w:rsidP="00A0680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6800" w:rsidRDefault="004805CB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 HARILAL OBO MASHELE D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0223/16</w:t>
      </w:r>
    </w:p>
    <w:p w:rsidR="004805CB" w:rsidRPr="004805CB" w:rsidRDefault="004805CB" w:rsidP="004805C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805CB" w:rsidRDefault="00385C51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INE M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5403/15</w:t>
      </w:r>
    </w:p>
    <w:p w:rsidR="00385C51" w:rsidRPr="00385C51" w:rsidRDefault="00385C51" w:rsidP="00385C5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85C51" w:rsidRDefault="00203D65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ALJAARD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980/18</w:t>
      </w:r>
    </w:p>
    <w:p w:rsidR="00203D65" w:rsidRPr="00203D65" w:rsidRDefault="00203D65" w:rsidP="00203D6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03D65" w:rsidRDefault="00FA145D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IMBA N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757/14</w:t>
      </w:r>
    </w:p>
    <w:p w:rsidR="00FA145D" w:rsidRPr="00FA145D" w:rsidRDefault="00FA145D" w:rsidP="00FA145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A145D" w:rsidRDefault="00445138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WEBB G OBO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5375/18</w:t>
      </w:r>
    </w:p>
    <w:p w:rsidR="00445138" w:rsidRPr="00445138" w:rsidRDefault="00445138" w:rsidP="0044513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45138" w:rsidRDefault="00583969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 A J DU TOIT OBO 3 OTHER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2405/18</w:t>
      </w:r>
    </w:p>
    <w:p w:rsidR="00583969" w:rsidRPr="00583969" w:rsidRDefault="00583969" w:rsidP="0058396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83969" w:rsidRDefault="000135F2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THA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8051/17</w:t>
      </w:r>
    </w:p>
    <w:p w:rsidR="000135F2" w:rsidRPr="000135F2" w:rsidRDefault="000135F2" w:rsidP="000135F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135F2" w:rsidRDefault="009306D9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EL G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597/19</w:t>
      </w:r>
    </w:p>
    <w:p w:rsidR="009306D9" w:rsidRPr="009306D9" w:rsidRDefault="009306D9" w:rsidP="009306D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06D9" w:rsidRDefault="00E36D70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EKO J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667/18</w:t>
      </w:r>
    </w:p>
    <w:p w:rsidR="00E36D70" w:rsidRPr="00E36D70" w:rsidRDefault="00E36D70" w:rsidP="00E36D7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36D70" w:rsidRDefault="00531C73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CHLECHTER K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830/15</w:t>
      </w:r>
    </w:p>
    <w:p w:rsidR="00531C73" w:rsidRPr="00531C73" w:rsidRDefault="00531C73" w:rsidP="00531C7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31C73" w:rsidRDefault="002F7811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 ROUX J C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1967/20</w:t>
      </w:r>
    </w:p>
    <w:p w:rsidR="002F7811" w:rsidRPr="002F7811" w:rsidRDefault="002F7811" w:rsidP="002F781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F7811" w:rsidRDefault="00972CCC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URUNZIZA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8350/19</w:t>
      </w:r>
    </w:p>
    <w:p w:rsidR="00972CCC" w:rsidRPr="00972CCC" w:rsidRDefault="00972CCC" w:rsidP="00972CC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72CCC" w:rsidRDefault="006750E7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THEMBU J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1211/19</w:t>
      </w:r>
    </w:p>
    <w:p w:rsidR="006750E7" w:rsidRPr="006750E7" w:rsidRDefault="006750E7" w:rsidP="006750E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750E7" w:rsidRDefault="00DA0EAD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ZOBE S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801/20</w:t>
      </w:r>
    </w:p>
    <w:p w:rsidR="00DA0EAD" w:rsidRPr="00DA0EAD" w:rsidRDefault="00DA0EAD" w:rsidP="00DA0EA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A0EAD" w:rsidRDefault="00CB6377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ELE P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966/20</w:t>
      </w:r>
    </w:p>
    <w:p w:rsidR="00CB6377" w:rsidRPr="00CB6377" w:rsidRDefault="00CB6377" w:rsidP="00CB637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B6377" w:rsidRDefault="0075224C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NYATHI P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543/19</w:t>
      </w:r>
    </w:p>
    <w:p w:rsidR="0075224C" w:rsidRPr="0075224C" w:rsidRDefault="0075224C" w:rsidP="0075224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5224C" w:rsidRDefault="00AF1E1D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PALAKANYE M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040/16</w:t>
      </w:r>
    </w:p>
    <w:p w:rsidR="00AF1E1D" w:rsidRPr="00AF1E1D" w:rsidRDefault="00AF1E1D" w:rsidP="00AF1E1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F1E1D" w:rsidRDefault="000A76A9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HAUKE N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3233/17</w:t>
      </w:r>
    </w:p>
    <w:p w:rsidR="000A76A9" w:rsidRPr="000A76A9" w:rsidRDefault="000A76A9" w:rsidP="000A76A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A76A9" w:rsidRDefault="00A010F7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HIBE P R</w:t>
      </w:r>
      <w:r w:rsidR="0020181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0181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0181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0181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0181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0181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0181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0181B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20181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0181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0181B">
        <w:rPr>
          <w:rFonts w:cstheme="minorHAnsi"/>
          <w:b/>
          <w:sz w:val="24"/>
          <w:szCs w:val="24"/>
          <w:u w:val="single"/>
          <w:lang w:val="en-GB" w:eastAsia="en-GB"/>
        </w:rPr>
        <w:tab/>
        <w:t>84047/19</w:t>
      </w:r>
    </w:p>
    <w:p w:rsidR="0020181B" w:rsidRPr="0020181B" w:rsidRDefault="0020181B" w:rsidP="0020181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0181B" w:rsidRDefault="00D21B68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RAKE T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721/16</w:t>
      </w:r>
    </w:p>
    <w:p w:rsidR="00D21B68" w:rsidRPr="00D21B68" w:rsidRDefault="00D21B68" w:rsidP="00D21B6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21B68" w:rsidRDefault="001231E7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NTUNGWA L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8681D">
        <w:rPr>
          <w:rFonts w:cstheme="minorHAnsi"/>
          <w:b/>
          <w:sz w:val="24"/>
          <w:szCs w:val="24"/>
          <w:u w:val="single"/>
          <w:lang w:val="en-GB" w:eastAsia="en-GB"/>
        </w:rPr>
        <w:t>65028/17</w:t>
      </w:r>
    </w:p>
    <w:p w:rsidR="001231E7" w:rsidRPr="001231E7" w:rsidRDefault="001231E7" w:rsidP="001231E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231E7" w:rsidRDefault="006E4800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HABAYAGAE E OBO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765/17</w:t>
      </w:r>
    </w:p>
    <w:p w:rsidR="006E4800" w:rsidRPr="006E4800" w:rsidRDefault="006E4800" w:rsidP="006E480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E4800" w:rsidRDefault="0097263D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PHANYA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0720/17</w:t>
      </w:r>
    </w:p>
    <w:p w:rsidR="0097263D" w:rsidRPr="0097263D" w:rsidRDefault="0097263D" w:rsidP="0097263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7263D" w:rsidRDefault="005217BE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ATI L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768/19</w:t>
      </w:r>
    </w:p>
    <w:p w:rsidR="005217BE" w:rsidRPr="005217BE" w:rsidRDefault="005217BE" w:rsidP="005217B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217BE" w:rsidRDefault="00712E20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IMULA S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912/16</w:t>
      </w:r>
    </w:p>
    <w:p w:rsidR="00712E20" w:rsidRPr="00712E20" w:rsidRDefault="00712E20" w:rsidP="00712E2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12E20" w:rsidRDefault="00EC4BF1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NGELBRECHT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2913/18</w:t>
      </w:r>
    </w:p>
    <w:p w:rsidR="00EC4BF1" w:rsidRPr="00EC4BF1" w:rsidRDefault="00EC4BF1" w:rsidP="00EC4BF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C4BF1" w:rsidRDefault="001816A6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DER MERWE H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763/17</w:t>
      </w:r>
    </w:p>
    <w:p w:rsidR="001816A6" w:rsidRPr="001816A6" w:rsidRDefault="001816A6" w:rsidP="001816A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816A6" w:rsidRDefault="006E3DBB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XOKOZELA Y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2305/16</w:t>
      </w:r>
    </w:p>
    <w:p w:rsidR="006E3DBB" w:rsidRPr="006E3DBB" w:rsidRDefault="006E3DBB" w:rsidP="006E3DB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E3DBB" w:rsidRDefault="00CB2333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TSWENI B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5565/16</w:t>
      </w:r>
    </w:p>
    <w:p w:rsidR="00CB2333" w:rsidRPr="00CB2333" w:rsidRDefault="00CB2333" w:rsidP="00CB233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B2333" w:rsidRDefault="004F0288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OYANA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886/19</w:t>
      </w:r>
    </w:p>
    <w:p w:rsidR="004F0288" w:rsidRPr="004F0288" w:rsidRDefault="004F0288" w:rsidP="004F02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F0288" w:rsidRDefault="00487485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LEYNHANS C J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459/19</w:t>
      </w:r>
    </w:p>
    <w:p w:rsidR="00487485" w:rsidRPr="00487485" w:rsidRDefault="00487485" w:rsidP="0048748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87485" w:rsidRDefault="00B53786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NIKI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61/16</w:t>
      </w:r>
    </w:p>
    <w:p w:rsidR="00B53786" w:rsidRPr="00B53786" w:rsidRDefault="00B53786" w:rsidP="00B5378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53786" w:rsidRDefault="00AB4934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GADIME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7149/18</w:t>
      </w:r>
    </w:p>
    <w:p w:rsidR="00AB4934" w:rsidRPr="00AB4934" w:rsidRDefault="00AB4934" w:rsidP="00AB493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B4934" w:rsidRDefault="00C25C82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RIMSELL V Y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572/18</w:t>
      </w:r>
    </w:p>
    <w:p w:rsidR="00297BA4" w:rsidRPr="00297BA4" w:rsidRDefault="00297BA4" w:rsidP="00297BA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97BA4" w:rsidRDefault="00297BA4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NYMAN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3235/19</w:t>
      </w:r>
    </w:p>
    <w:p w:rsidR="00297BA4" w:rsidRPr="00297BA4" w:rsidRDefault="00297BA4" w:rsidP="00297BA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97BA4" w:rsidRDefault="00C56A29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GOTSI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7222/18</w:t>
      </w:r>
    </w:p>
    <w:p w:rsidR="00C56A29" w:rsidRPr="00C56A29" w:rsidRDefault="00C56A29" w:rsidP="00C56A2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56A29" w:rsidRDefault="0032492E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XUNDU W OBO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4393/16</w:t>
      </w:r>
    </w:p>
    <w:p w:rsidR="0032492E" w:rsidRPr="0032492E" w:rsidRDefault="0032492E" w:rsidP="0032492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2492E" w:rsidRDefault="00734132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OUX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6757/19</w:t>
      </w:r>
    </w:p>
    <w:p w:rsidR="00FC461F" w:rsidRPr="00FC461F" w:rsidRDefault="00FC461F" w:rsidP="00FC461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C461F" w:rsidRDefault="00FC461F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 PREEZ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830/08</w:t>
      </w:r>
    </w:p>
    <w:p w:rsidR="00884BF5" w:rsidRPr="00884BF5" w:rsidRDefault="00884BF5" w:rsidP="00884BF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84BF5" w:rsidRPr="0093693C" w:rsidRDefault="00884BF5" w:rsidP="0093693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FANE M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746/11</w:t>
      </w:r>
    </w:p>
    <w:p w:rsidR="0093693C" w:rsidRPr="00B74CC4" w:rsidRDefault="0093693C" w:rsidP="009369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B0000" w:rsidRPr="007B0000" w:rsidRDefault="007B0000" w:rsidP="007B0000">
      <w:pPr>
        <w:rPr>
          <w:lang w:val="en-GB" w:eastAsia="en-GB"/>
        </w:rPr>
      </w:pPr>
    </w:p>
    <w:p w:rsidR="00A4060E" w:rsidRDefault="00A4060E" w:rsidP="003A40A7">
      <w:pPr>
        <w:ind w:left="720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060E" w:rsidRDefault="00A4060E" w:rsidP="003A40A7">
      <w:pPr>
        <w:ind w:left="720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060E" w:rsidRPr="003A40A7" w:rsidRDefault="00A4060E" w:rsidP="003A40A7">
      <w:pPr>
        <w:ind w:left="720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A4060E" w:rsidRPr="003A40A7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23" w:rsidRDefault="00CA5823" w:rsidP="00A32631">
      <w:pPr>
        <w:spacing w:after="0" w:line="240" w:lineRule="auto"/>
      </w:pPr>
      <w:r>
        <w:separator/>
      </w:r>
    </w:p>
  </w:endnote>
  <w:endnote w:type="continuationSeparator" w:id="0">
    <w:p w:rsidR="00CA5823" w:rsidRDefault="00CA5823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23" w:rsidRDefault="00CA5823" w:rsidP="00A32631">
      <w:pPr>
        <w:spacing w:after="0" w:line="240" w:lineRule="auto"/>
      </w:pPr>
      <w:r>
        <w:separator/>
      </w:r>
    </w:p>
  </w:footnote>
  <w:footnote w:type="continuationSeparator" w:id="0">
    <w:p w:rsidR="00CA5823" w:rsidRDefault="00CA5823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37A3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5"/>
  </w:num>
  <w:num w:numId="7">
    <w:abstractNumId w:val="4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6"/>
  </w:num>
  <w:num w:numId="14">
    <w:abstractNumId w:val="11"/>
  </w:num>
  <w:num w:numId="15">
    <w:abstractNumId w:val="9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6AA"/>
    <w:rsid w:val="00021F83"/>
    <w:rsid w:val="00021FB6"/>
    <w:rsid w:val="00021FF0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37A0D"/>
    <w:rsid w:val="00040CFD"/>
    <w:rsid w:val="00040EB1"/>
    <w:rsid w:val="00040FC2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545"/>
    <w:rsid w:val="000476C0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F27"/>
    <w:rsid w:val="00060CA9"/>
    <w:rsid w:val="00061935"/>
    <w:rsid w:val="00062717"/>
    <w:rsid w:val="00062E97"/>
    <w:rsid w:val="00063215"/>
    <w:rsid w:val="0006357C"/>
    <w:rsid w:val="00063FC6"/>
    <w:rsid w:val="00064343"/>
    <w:rsid w:val="00064E9B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396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A76A9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EF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410C"/>
    <w:rsid w:val="001143A7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1E7"/>
    <w:rsid w:val="00123668"/>
    <w:rsid w:val="00123896"/>
    <w:rsid w:val="00123D64"/>
    <w:rsid w:val="00123EC8"/>
    <w:rsid w:val="001250FE"/>
    <w:rsid w:val="0012523C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4FEE"/>
    <w:rsid w:val="001356CF"/>
    <w:rsid w:val="001358D5"/>
    <w:rsid w:val="00135D92"/>
    <w:rsid w:val="0013627B"/>
    <w:rsid w:val="00136B1C"/>
    <w:rsid w:val="0013738E"/>
    <w:rsid w:val="00137708"/>
    <w:rsid w:val="00137BF6"/>
    <w:rsid w:val="0014032E"/>
    <w:rsid w:val="001405ED"/>
    <w:rsid w:val="00140842"/>
    <w:rsid w:val="001413ED"/>
    <w:rsid w:val="00141EC1"/>
    <w:rsid w:val="00142730"/>
    <w:rsid w:val="00142B65"/>
    <w:rsid w:val="00142D4B"/>
    <w:rsid w:val="00143A39"/>
    <w:rsid w:val="0014407C"/>
    <w:rsid w:val="00144881"/>
    <w:rsid w:val="00145249"/>
    <w:rsid w:val="001452EA"/>
    <w:rsid w:val="0014598B"/>
    <w:rsid w:val="00145A65"/>
    <w:rsid w:val="00145A7D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324E"/>
    <w:rsid w:val="00173375"/>
    <w:rsid w:val="001735FF"/>
    <w:rsid w:val="0017386B"/>
    <w:rsid w:val="00173B2D"/>
    <w:rsid w:val="00173DA9"/>
    <w:rsid w:val="0017413B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579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16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AFB"/>
    <w:rsid w:val="001D4E03"/>
    <w:rsid w:val="001D5342"/>
    <w:rsid w:val="001D5388"/>
    <w:rsid w:val="001D5493"/>
    <w:rsid w:val="001D5F9F"/>
    <w:rsid w:val="001D6266"/>
    <w:rsid w:val="001D628A"/>
    <w:rsid w:val="001D639E"/>
    <w:rsid w:val="001D699D"/>
    <w:rsid w:val="001D6EEF"/>
    <w:rsid w:val="001D7B3A"/>
    <w:rsid w:val="001E02C0"/>
    <w:rsid w:val="001E0398"/>
    <w:rsid w:val="001E03DB"/>
    <w:rsid w:val="001E066D"/>
    <w:rsid w:val="001E08BA"/>
    <w:rsid w:val="001E0D22"/>
    <w:rsid w:val="001E1348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FDB"/>
    <w:rsid w:val="00203696"/>
    <w:rsid w:val="00203D65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3A5"/>
    <w:rsid w:val="002164FF"/>
    <w:rsid w:val="0021734D"/>
    <w:rsid w:val="00217998"/>
    <w:rsid w:val="00217B61"/>
    <w:rsid w:val="00217E92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5980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931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7C"/>
    <w:rsid w:val="002503BD"/>
    <w:rsid w:val="00250B7D"/>
    <w:rsid w:val="00250C11"/>
    <w:rsid w:val="002512D2"/>
    <w:rsid w:val="002516E1"/>
    <w:rsid w:val="0025180C"/>
    <w:rsid w:val="00251A58"/>
    <w:rsid w:val="002526B9"/>
    <w:rsid w:val="00252D5C"/>
    <w:rsid w:val="00253163"/>
    <w:rsid w:val="00253521"/>
    <w:rsid w:val="00253C7E"/>
    <w:rsid w:val="00253FDE"/>
    <w:rsid w:val="0025434A"/>
    <w:rsid w:val="00254406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356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4EAB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97BA4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5D0F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613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C2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1593"/>
    <w:rsid w:val="00301B44"/>
    <w:rsid w:val="003020FA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4BD"/>
    <w:rsid w:val="00311551"/>
    <w:rsid w:val="00311A1B"/>
    <w:rsid w:val="003120E3"/>
    <w:rsid w:val="0031306C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952"/>
    <w:rsid w:val="00323002"/>
    <w:rsid w:val="003236C6"/>
    <w:rsid w:val="00324111"/>
    <w:rsid w:val="0032492E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275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4D05"/>
    <w:rsid w:val="003552B5"/>
    <w:rsid w:val="00355300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34C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C9F"/>
    <w:rsid w:val="003E3DD2"/>
    <w:rsid w:val="003E3F6E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9DA"/>
    <w:rsid w:val="00410E40"/>
    <w:rsid w:val="00412C36"/>
    <w:rsid w:val="0041360A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1E31"/>
    <w:rsid w:val="0043245F"/>
    <w:rsid w:val="00432741"/>
    <w:rsid w:val="00433BFB"/>
    <w:rsid w:val="00433E75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47E32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57B47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2C3F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71"/>
    <w:rsid w:val="00482600"/>
    <w:rsid w:val="004832C3"/>
    <w:rsid w:val="00483745"/>
    <w:rsid w:val="00484D3A"/>
    <w:rsid w:val="00485384"/>
    <w:rsid w:val="00485757"/>
    <w:rsid w:val="00485F07"/>
    <w:rsid w:val="004862B7"/>
    <w:rsid w:val="0048653F"/>
    <w:rsid w:val="00486B74"/>
    <w:rsid w:val="00486EB9"/>
    <w:rsid w:val="00486EF4"/>
    <w:rsid w:val="00486F80"/>
    <w:rsid w:val="00487485"/>
    <w:rsid w:val="004901E5"/>
    <w:rsid w:val="004902B8"/>
    <w:rsid w:val="004907D9"/>
    <w:rsid w:val="00491561"/>
    <w:rsid w:val="0049192A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725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2E3D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728"/>
    <w:rsid w:val="004D1CE7"/>
    <w:rsid w:val="004D2352"/>
    <w:rsid w:val="004D252B"/>
    <w:rsid w:val="004D33A9"/>
    <w:rsid w:val="004D42B4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71F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BE"/>
    <w:rsid w:val="005217C1"/>
    <w:rsid w:val="0052189B"/>
    <w:rsid w:val="005219C5"/>
    <w:rsid w:val="005225D4"/>
    <w:rsid w:val="00523076"/>
    <w:rsid w:val="0052356A"/>
    <w:rsid w:val="00524003"/>
    <w:rsid w:val="00524146"/>
    <w:rsid w:val="00525357"/>
    <w:rsid w:val="0052538F"/>
    <w:rsid w:val="00525DDA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3DB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5EA8"/>
    <w:rsid w:val="00546A25"/>
    <w:rsid w:val="00547929"/>
    <w:rsid w:val="00547A8E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69"/>
    <w:rsid w:val="005839AE"/>
    <w:rsid w:val="005847A3"/>
    <w:rsid w:val="0058614D"/>
    <w:rsid w:val="00586784"/>
    <w:rsid w:val="0058681D"/>
    <w:rsid w:val="0058693A"/>
    <w:rsid w:val="00586F1B"/>
    <w:rsid w:val="005911BF"/>
    <w:rsid w:val="0059204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4475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97"/>
    <w:rsid w:val="005B0FA9"/>
    <w:rsid w:val="005B11CA"/>
    <w:rsid w:val="005B143E"/>
    <w:rsid w:val="005B2178"/>
    <w:rsid w:val="005B25B9"/>
    <w:rsid w:val="005B25C5"/>
    <w:rsid w:val="005B308D"/>
    <w:rsid w:val="005B33B9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C00BB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A16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700"/>
    <w:rsid w:val="00600DBE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5F5"/>
    <w:rsid w:val="00610D95"/>
    <w:rsid w:val="0061101F"/>
    <w:rsid w:val="00611E54"/>
    <w:rsid w:val="00611F5B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78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48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633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868"/>
    <w:rsid w:val="006A1A89"/>
    <w:rsid w:val="006A1C1F"/>
    <w:rsid w:val="006A1D94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43B9"/>
    <w:rsid w:val="006A459E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C793E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7A8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93C"/>
    <w:rsid w:val="006F7C50"/>
    <w:rsid w:val="007003AE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132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6A4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4374"/>
    <w:rsid w:val="00754592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20F"/>
    <w:rsid w:val="007914F4"/>
    <w:rsid w:val="0079151D"/>
    <w:rsid w:val="00791623"/>
    <w:rsid w:val="00791CBF"/>
    <w:rsid w:val="00791F78"/>
    <w:rsid w:val="007923E0"/>
    <w:rsid w:val="0079320F"/>
    <w:rsid w:val="00793379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5066"/>
    <w:rsid w:val="007A58E9"/>
    <w:rsid w:val="007A64C8"/>
    <w:rsid w:val="007A71C8"/>
    <w:rsid w:val="007B0000"/>
    <w:rsid w:val="007B03CA"/>
    <w:rsid w:val="007B04ED"/>
    <w:rsid w:val="007B0659"/>
    <w:rsid w:val="007B081A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2072"/>
    <w:rsid w:val="007C2A76"/>
    <w:rsid w:val="007C30BB"/>
    <w:rsid w:val="007C3D58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3B6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38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1E8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67B"/>
    <w:rsid w:val="00821E33"/>
    <w:rsid w:val="00821F63"/>
    <w:rsid w:val="008222D2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90B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5C7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308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6C4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BCD"/>
    <w:rsid w:val="008B0DC8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86A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0C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3E1F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49BE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710"/>
    <w:rsid w:val="00931894"/>
    <w:rsid w:val="00931CA3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3E2E"/>
    <w:rsid w:val="00943E5A"/>
    <w:rsid w:val="00943F5E"/>
    <w:rsid w:val="009444A1"/>
    <w:rsid w:val="00944E5D"/>
    <w:rsid w:val="00945635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C9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211"/>
    <w:rsid w:val="009635E9"/>
    <w:rsid w:val="009637B9"/>
    <w:rsid w:val="00963D7F"/>
    <w:rsid w:val="0096429F"/>
    <w:rsid w:val="00964C1B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67DEE"/>
    <w:rsid w:val="009705A4"/>
    <w:rsid w:val="00970B6B"/>
    <w:rsid w:val="00971278"/>
    <w:rsid w:val="009717BD"/>
    <w:rsid w:val="009723BE"/>
    <w:rsid w:val="0097263D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12AF"/>
    <w:rsid w:val="00981DBC"/>
    <w:rsid w:val="00981ED4"/>
    <w:rsid w:val="0098287F"/>
    <w:rsid w:val="0098356A"/>
    <w:rsid w:val="009839FB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2DA"/>
    <w:rsid w:val="0099630A"/>
    <w:rsid w:val="0099706E"/>
    <w:rsid w:val="009970BA"/>
    <w:rsid w:val="009976F0"/>
    <w:rsid w:val="00997DD8"/>
    <w:rsid w:val="009A1484"/>
    <w:rsid w:val="009A200F"/>
    <w:rsid w:val="009A2187"/>
    <w:rsid w:val="009A226A"/>
    <w:rsid w:val="009A35CB"/>
    <w:rsid w:val="009A4108"/>
    <w:rsid w:val="009A41C5"/>
    <w:rsid w:val="009A487C"/>
    <w:rsid w:val="009A4CED"/>
    <w:rsid w:val="009A6A89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2CE3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F18"/>
    <w:rsid w:val="009E31EF"/>
    <w:rsid w:val="009E32F6"/>
    <w:rsid w:val="009E3DBD"/>
    <w:rsid w:val="009E4564"/>
    <w:rsid w:val="009E474F"/>
    <w:rsid w:val="009E4908"/>
    <w:rsid w:val="009E51DD"/>
    <w:rsid w:val="009E55A8"/>
    <w:rsid w:val="009E584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79C"/>
    <w:rsid w:val="009F77C8"/>
    <w:rsid w:val="00A00858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800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369C"/>
    <w:rsid w:val="00A33D0D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1489"/>
    <w:rsid w:val="00A414FD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B6C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7AD"/>
    <w:rsid w:val="00A739C2"/>
    <w:rsid w:val="00A73A12"/>
    <w:rsid w:val="00A745E5"/>
    <w:rsid w:val="00A74F94"/>
    <w:rsid w:val="00A75102"/>
    <w:rsid w:val="00A75145"/>
    <w:rsid w:val="00A76070"/>
    <w:rsid w:val="00A76347"/>
    <w:rsid w:val="00A7721B"/>
    <w:rsid w:val="00A77322"/>
    <w:rsid w:val="00A77C2D"/>
    <w:rsid w:val="00A801B5"/>
    <w:rsid w:val="00A8033F"/>
    <w:rsid w:val="00A8055E"/>
    <w:rsid w:val="00A8097B"/>
    <w:rsid w:val="00A815B2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B3E"/>
    <w:rsid w:val="00A87D10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331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C72"/>
    <w:rsid w:val="00AF3A81"/>
    <w:rsid w:val="00AF4151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24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8C4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1B0F"/>
    <w:rsid w:val="00B52E74"/>
    <w:rsid w:val="00B532E5"/>
    <w:rsid w:val="00B53786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4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6306"/>
    <w:rsid w:val="00B6706F"/>
    <w:rsid w:val="00B7009A"/>
    <w:rsid w:val="00B7029A"/>
    <w:rsid w:val="00B70623"/>
    <w:rsid w:val="00B70A76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1E5D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4CD"/>
    <w:rsid w:val="00B93805"/>
    <w:rsid w:val="00B93B1B"/>
    <w:rsid w:val="00B93C39"/>
    <w:rsid w:val="00B93CB5"/>
    <w:rsid w:val="00B9478D"/>
    <w:rsid w:val="00B94896"/>
    <w:rsid w:val="00B968F7"/>
    <w:rsid w:val="00B96E8E"/>
    <w:rsid w:val="00B96F04"/>
    <w:rsid w:val="00B96F42"/>
    <w:rsid w:val="00B970C8"/>
    <w:rsid w:val="00B9756C"/>
    <w:rsid w:val="00B9764A"/>
    <w:rsid w:val="00BA01AB"/>
    <w:rsid w:val="00BA0338"/>
    <w:rsid w:val="00BA0D5C"/>
    <w:rsid w:val="00BA0F0E"/>
    <w:rsid w:val="00BA1391"/>
    <w:rsid w:val="00BA159E"/>
    <w:rsid w:val="00BA18B6"/>
    <w:rsid w:val="00BA1F19"/>
    <w:rsid w:val="00BA40BF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C2D"/>
    <w:rsid w:val="00BD7C5B"/>
    <w:rsid w:val="00BE006E"/>
    <w:rsid w:val="00BE0666"/>
    <w:rsid w:val="00BE1200"/>
    <w:rsid w:val="00BE2334"/>
    <w:rsid w:val="00BE333D"/>
    <w:rsid w:val="00BE3824"/>
    <w:rsid w:val="00BE5060"/>
    <w:rsid w:val="00BE56D0"/>
    <w:rsid w:val="00BE647D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569"/>
    <w:rsid w:val="00BF3D18"/>
    <w:rsid w:val="00BF3F5D"/>
    <w:rsid w:val="00BF4124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688"/>
    <w:rsid w:val="00C3181C"/>
    <w:rsid w:val="00C3196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4B6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7AC"/>
    <w:rsid w:val="00C519AD"/>
    <w:rsid w:val="00C51A59"/>
    <w:rsid w:val="00C51BB1"/>
    <w:rsid w:val="00C52904"/>
    <w:rsid w:val="00C542D0"/>
    <w:rsid w:val="00C54DDA"/>
    <w:rsid w:val="00C54E54"/>
    <w:rsid w:val="00C5616A"/>
    <w:rsid w:val="00C56A29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20F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23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5CF3"/>
    <w:rsid w:val="00CC7781"/>
    <w:rsid w:val="00CD0282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0A8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3A8"/>
    <w:rsid w:val="00CF63EB"/>
    <w:rsid w:val="00CF676B"/>
    <w:rsid w:val="00CF7AE1"/>
    <w:rsid w:val="00CF7B1F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44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751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989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B3C"/>
    <w:rsid w:val="00DC56A7"/>
    <w:rsid w:val="00DC56D5"/>
    <w:rsid w:val="00DC6AC4"/>
    <w:rsid w:val="00DC73B8"/>
    <w:rsid w:val="00DC7D77"/>
    <w:rsid w:val="00DD03D4"/>
    <w:rsid w:val="00DD0602"/>
    <w:rsid w:val="00DD07AD"/>
    <w:rsid w:val="00DD10B1"/>
    <w:rsid w:val="00DD180C"/>
    <w:rsid w:val="00DD227C"/>
    <w:rsid w:val="00DD2DAB"/>
    <w:rsid w:val="00DD2E1F"/>
    <w:rsid w:val="00DD3499"/>
    <w:rsid w:val="00DD3E2C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D7EF3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5D4"/>
    <w:rsid w:val="00E00BC4"/>
    <w:rsid w:val="00E01A41"/>
    <w:rsid w:val="00E01A8D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3FE"/>
    <w:rsid w:val="00E35B60"/>
    <w:rsid w:val="00E367E4"/>
    <w:rsid w:val="00E36CF1"/>
    <w:rsid w:val="00E36D70"/>
    <w:rsid w:val="00E374EF"/>
    <w:rsid w:val="00E37564"/>
    <w:rsid w:val="00E37829"/>
    <w:rsid w:val="00E4039A"/>
    <w:rsid w:val="00E40D82"/>
    <w:rsid w:val="00E40DE0"/>
    <w:rsid w:val="00E41A3C"/>
    <w:rsid w:val="00E41DC4"/>
    <w:rsid w:val="00E4291B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2B50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2545"/>
    <w:rsid w:val="00E7308C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4C03"/>
    <w:rsid w:val="00E84DF1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6C5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A3"/>
    <w:rsid w:val="00EB17CD"/>
    <w:rsid w:val="00EB18A6"/>
    <w:rsid w:val="00EB2B05"/>
    <w:rsid w:val="00EB2DED"/>
    <w:rsid w:val="00EB3196"/>
    <w:rsid w:val="00EB324E"/>
    <w:rsid w:val="00EB33E6"/>
    <w:rsid w:val="00EB4703"/>
    <w:rsid w:val="00EB4B7E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6FBB"/>
    <w:rsid w:val="00EE7225"/>
    <w:rsid w:val="00EE761C"/>
    <w:rsid w:val="00EF008A"/>
    <w:rsid w:val="00EF0467"/>
    <w:rsid w:val="00EF0558"/>
    <w:rsid w:val="00EF08F9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7E5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250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000"/>
    <w:rsid w:val="00F85703"/>
    <w:rsid w:val="00F859E7"/>
    <w:rsid w:val="00F85AE0"/>
    <w:rsid w:val="00F85C3F"/>
    <w:rsid w:val="00F8607E"/>
    <w:rsid w:val="00F865BA"/>
    <w:rsid w:val="00F86E3A"/>
    <w:rsid w:val="00F87491"/>
    <w:rsid w:val="00F87AD9"/>
    <w:rsid w:val="00F904BC"/>
    <w:rsid w:val="00F907C0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23B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20F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6B445C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2F9F-BBB2-4480-BEC1-385366BD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38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498</cp:revision>
  <cp:lastPrinted>2020-03-09T12:58:00Z</cp:lastPrinted>
  <dcterms:created xsi:type="dcterms:W3CDTF">2020-02-28T06:56:00Z</dcterms:created>
  <dcterms:modified xsi:type="dcterms:W3CDTF">2021-08-10T10:11:00Z</dcterms:modified>
</cp:coreProperties>
</file>